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BF6B65" w:rsidTr="00BF6B65">
        <w:tc>
          <w:tcPr>
            <w:tcW w:w="2788" w:type="pct"/>
          </w:tcPr>
          <w:p w:rsidR="00BF6B65" w:rsidRDefault="00BF6B6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12" w:type="pct"/>
            <w:hideMark/>
          </w:tcPr>
          <w:p w:rsidR="00BF6B65" w:rsidRDefault="00BF6B65">
            <w:pPr>
              <w:ind w:left="45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B022EA">
              <w:rPr>
                <w:sz w:val="28"/>
                <w:szCs w:val="28"/>
                <w:lang w:eastAsia="ru-RU"/>
              </w:rPr>
              <w:t xml:space="preserve">финансового управления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BF6B65" w:rsidRDefault="00B022EA">
            <w:pPr>
              <w:ind w:left="45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Г.Кациди</w:t>
            </w:r>
          </w:p>
        </w:tc>
      </w:tr>
    </w:tbl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B65" w:rsidRDefault="00BF6B65" w:rsidP="00BF6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F6B65" w:rsidRDefault="00BF6B65" w:rsidP="00BF6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456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485F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 2017 года №</w:t>
      </w:r>
      <w:r w:rsidR="00D456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4</w:t>
      </w:r>
    </w:p>
    <w:p w:rsidR="00485FEE" w:rsidRPr="00485FEE" w:rsidRDefault="00BF6B65" w:rsidP="00485FE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485FEE" w:rsidRPr="00485F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</w:t>
      </w:r>
      <w:r w:rsidR="0048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постановления </w:t>
      </w:r>
      <w:r w:rsidR="00485FEE" w:rsidRPr="00485F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48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485FEE" w:rsidRPr="00485F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48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 от 30 сентября </w:t>
      </w:r>
      <w:r w:rsidR="00485FEE" w:rsidRPr="00485FEE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</w:t>
      </w:r>
      <w:r w:rsidR="0048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911 «Об утверждении порядка </w:t>
      </w:r>
      <w:r w:rsidR="00485FEE" w:rsidRPr="0048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временного трудоустройства </w:t>
      </w:r>
    </w:p>
    <w:p w:rsidR="00485FEE" w:rsidRPr="00485FEE" w:rsidRDefault="00485FEE" w:rsidP="00485FE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етних граждан в возрасте от </w:t>
      </w:r>
      <w:r w:rsidRPr="00485FEE">
        <w:rPr>
          <w:rFonts w:ascii="Times New Roman" w:eastAsia="Times New Roman" w:hAnsi="Times New Roman" w:cs="Times New Roman"/>
          <w:sz w:val="28"/>
          <w:szCs w:val="28"/>
          <w:lang w:eastAsia="ru-RU"/>
        </w:rPr>
        <w:t>14 до 18 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свободное от учебы время в </w:t>
      </w:r>
      <w:r w:rsidRPr="0048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чреждения муниципального </w:t>
      </w:r>
    </w:p>
    <w:p w:rsidR="00BF6B65" w:rsidRDefault="00485FEE" w:rsidP="00485FE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B3414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BF6B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6B65" w:rsidRDefault="00BF6B65" w:rsidP="00BF6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0C4" w:rsidRDefault="007630C4" w:rsidP="00BF6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B65" w:rsidRPr="0035756D" w:rsidRDefault="00BF6B65" w:rsidP="00B341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</w:t>
      </w:r>
      <w:r w:rsidR="0084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х правовых актов (про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B34143" w:rsidRPr="00B34143">
        <w:rPr>
          <w:rFonts w:ascii="Times New Roman" w:hAnsi="Times New Roman" w:cs="Times New Roman"/>
          <w:bCs/>
          <w:sz w:val="28"/>
          <w:szCs w:val="28"/>
        </w:rPr>
        <w:t>О признании утратившим силу постановления администрации муниципального образования город-курорт Геленджик от 30 сентября 2014 года №2911 «Об утверждении порядка организа</w:t>
      </w:r>
      <w:r w:rsidR="00B34143">
        <w:rPr>
          <w:rFonts w:ascii="Times New Roman" w:hAnsi="Times New Roman" w:cs="Times New Roman"/>
          <w:bCs/>
          <w:sz w:val="28"/>
          <w:szCs w:val="28"/>
        </w:rPr>
        <w:t xml:space="preserve">ции временного трудоустройства </w:t>
      </w:r>
      <w:r w:rsidR="00B34143" w:rsidRPr="00B34143">
        <w:rPr>
          <w:rFonts w:ascii="Times New Roman" w:hAnsi="Times New Roman" w:cs="Times New Roman"/>
          <w:bCs/>
          <w:sz w:val="28"/>
          <w:szCs w:val="28"/>
        </w:rPr>
        <w:t>несовершеннолетних граждан в возрасте от 14 до 18 лет в свободное от учебы время в муниципальные учреждения муниципального образования город-курорт Геленджик</w:t>
      </w:r>
      <w:r w:rsidR="00B3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августа 2017 года поступивший от </w:t>
      </w:r>
      <w:r w:rsidR="00B3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</w:t>
      </w:r>
      <w:r w:rsidR="00843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B65" w:rsidRDefault="00BF6B65" w:rsidP="00BF6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E485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7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F6B65" w:rsidRDefault="00BF6B65" w:rsidP="003D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="003D6D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A4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D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439AF" w:rsidRPr="00A43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утратившим силу постановления администрации муниципального образования город-курорт Геленджик от 30 сентября 2014 года №2911 «Об утверждении порядка организа</w:t>
      </w:r>
      <w:r w:rsidR="00A4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временного трудоустройства  </w:t>
      </w:r>
      <w:r w:rsidR="00A439AF" w:rsidRPr="00A4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</w:t>
      </w:r>
      <w:proofErr w:type="spellStart"/>
      <w:r w:rsidR="00A439AF" w:rsidRPr="00A439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</w:t>
      </w:r>
      <w:proofErr w:type="spellEnd"/>
      <w:r w:rsidR="003D6D48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н</w:t>
      </w:r>
      <w:r w:rsidR="00A439AF" w:rsidRPr="00A4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14 до 18 лет в свободное от учебы время в муниципальные </w:t>
      </w:r>
      <w:r w:rsidR="00A439AF" w:rsidRPr="00A439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BF6B65" w:rsidRDefault="00BF6B65" w:rsidP="00BF6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BF6B65" w:rsidRDefault="00BF6B65" w:rsidP="00BF6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ачальника </w:t>
      </w: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 администрации</w:t>
      </w: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F6B65" w:rsidRDefault="00BF6B65" w:rsidP="00BF6B6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</w:t>
      </w:r>
      <w:r w:rsidR="0000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Матвеенко</w:t>
      </w:r>
      <w:proofErr w:type="spellEnd"/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B65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А.Чеснокова</w:t>
      </w:r>
      <w:proofErr w:type="spellEnd"/>
    </w:p>
    <w:p w:rsidR="00F51948" w:rsidRP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F51948" w:rsidRPr="00BF6B65" w:rsidSect="00BF6B6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05"/>
    <w:rsid w:val="000038C5"/>
    <w:rsid w:val="002F6D05"/>
    <w:rsid w:val="0035756D"/>
    <w:rsid w:val="0039712B"/>
    <w:rsid w:val="003D6D48"/>
    <w:rsid w:val="004312BF"/>
    <w:rsid w:val="00485FEE"/>
    <w:rsid w:val="004A7026"/>
    <w:rsid w:val="005824AD"/>
    <w:rsid w:val="007630C4"/>
    <w:rsid w:val="007F554A"/>
    <w:rsid w:val="00843662"/>
    <w:rsid w:val="00984949"/>
    <w:rsid w:val="00A439AF"/>
    <w:rsid w:val="00A73F3B"/>
    <w:rsid w:val="00B022EA"/>
    <w:rsid w:val="00B34143"/>
    <w:rsid w:val="00BF6B65"/>
    <w:rsid w:val="00D45639"/>
    <w:rsid w:val="00DE4850"/>
    <w:rsid w:val="00F37B88"/>
    <w:rsid w:val="00F51948"/>
    <w:rsid w:val="00F6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CE45-C1FF-4962-949A-CCD6230A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0</cp:revision>
  <cp:lastPrinted>2017-09-01T07:14:00Z</cp:lastPrinted>
  <dcterms:created xsi:type="dcterms:W3CDTF">2017-08-31T14:11:00Z</dcterms:created>
  <dcterms:modified xsi:type="dcterms:W3CDTF">2017-09-01T07:22:00Z</dcterms:modified>
</cp:coreProperties>
</file>